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716A" w14:textId="77777777" w:rsidR="00905CC2" w:rsidRPr="00AC6B70" w:rsidRDefault="00905CC2" w:rsidP="009436C2">
      <w:pPr>
        <w:spacing w:line="360" w:lineRule="auto"/>
        <w:jc w:val="both"/>
        <w:rPr>
          <w:rFonts w:ascii="Times New Roman" w:hAnsi="Times New Roman" w:cs="Times New Roman"/>
        </w:rPr>
      </w:pPr>
    </w:p>
    <w:p w14:paraId="42C4E8D1" w14:textId="77777777" w:rsidR="009436C2" w:rsidRDefault="009436C2" w:rsidP="009436C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C6B70">
        <w:rPr>
          <w:rFonts w:ascii="Times New Roman" w:hAnsi="Times New Roman" w:cs="Times New Roman"/>
          <w:b/>
        </w:rPr>
        <w:t>TERMINY POSTĘPOWANIA REKRUTACYJNEGO</w:t>
      </w:r>
    </w:p>
    <w:p w14:paraId="172476C4" w14:textId="77777777" w:rsidR="009436C2" w:rsidRDefault="009436C2" w:rsidP="009436C2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BRANŻOWEJ SZKOŁY II stopnia</w:t>
      </w:r>
      <w:r w:rsidR="00160AF5">
        <w:rPr>
          <w:rFonts w:ascii="Times New Roman" w:hAnsi="Times New Roman" w:cs="Times New Roman"/>
          <w:b/>
        </w:rPr>
        <w:t xml:space="preserve"> w DZIAŁDOWIE</w:t>
      </w:r>
    </w:p>
    <w:p w14:paraId="6CECF2B3" w14:textId="6CDF8FFD" w:rsidR="009436C2" w:rsidRDefault="000D05C3" w:rsidP="009436C2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 ROK SZKOLNY 202</w:t>
      </w:r>
      <w:r w:rsidR="006A74F4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2</w:t>
      </w:r>
      <w:r w:rsidR="006A74F4">
        <w:rPr>
          <w:rFonts w:ascii="Times New Roman" w:hAnsi="Times New Roman" w:cs="Times New Roman"/>
          <w:b/>
        </w:rPr>
        <w:t>6</w:t>
      </w:r>
    </w:p>
    <w:p w14:paraId="5927B164" w14:textId="77777777" w:rsidR="00160AF5" w:rsidRPr="00F67EE9" w:rsidRDefault="00160AF5" w:rsidP="00BD5C8F">
      <w:pPr>
        <w:spacing w:line="360" w:lineRule="auto"/>
        <w:rPr>
          <w:rFonts w:ascii="Times New Roman" w:hAnsi="Times New Roman" w:cs="Times New Roman"/>
          <w:b/>
        </w:rPr>
      </w:pPr>
    </w:p>
    <w:p w14:paraId="62CD269D" w14:textId="42C4C7C7" w:rsidR="009436C2" w:rsidRPr="006D6C34" w:rsidRDefault="000D05C3" w:rsidP="009436C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od </w:t>
      </w:r>
      <w:r w:rsidR="006A7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1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maja 202</w:t>
      </w:r>
      <w:r w:rsidR="006A7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r. do  1</w:t>
      </w:r>
      <w:r w:rsidR="006A7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czerwca 202</w:t>
      </w:r>
      <w:r w:rsidR="006A7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5</w:t>
      </w:r>
      <w:r w:rsidR="009436C2"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r.</w:t>
      </w:r>
      <w:r w:rsidR="003E78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 w:rsidR="00B37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do </w:t>
      </w:r>
      <w:r w:rsidR="003E78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godz. 15</w:t>
      </w:r>
      <w:r w:rsidR="003E78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vertAlign w:val="superscript"/>
          <w:lang w:eastAsia="pl-PL"/>
        </w:rPr>
        <w:t>00</w:t>
      </w:r>
      <w:r w:rsidR="006D6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vertAlign w:val="superscript"/>
          <w:lang w:eastAsia="pl-PL"/>
        </w:rPr>
        <w:t xml:space="preserve"> </w:t>
      </w:r>
      <w:r w:rsidR="009436C2" w:rsidRPr="00AC6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 składanie wniosków o przyjęcie </w:t>
      </w:r>
      <w:r w:rsidR="00905C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9436C2" w:rsidRPr="00AC6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zkoły wraz </w:t>
      </w:r>
      <w:r w:rsidR="009436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36C2" w:rsidRPr="00AC6B70">
        <w:rPr>
          <w:rFonts w:ascii="Times New Roman" w:eastAsia="Times New Roman" w:hAnsi="Times New Roman" w:cs="Times New Roman"/>
          <w:sz w:val="24"/>
          <w:szCs w:val="24"/>
          <w:lang w:eastAsia="pl-PL"/>
        </w:rPr>
        <w:t>z dokumentami potwierdzającymi spełnienie przez kandydata warunków lub kryteriów branych pod uwagę w postępowaniu rekrutacyjnym</w:t>
      </w:r>
      <w:r w:rsidR="009436C2" w:rsidRPr="00AC6B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,</w:t>
      </w:r>
    </w:p>
    <w:p w14:paraId="734F3457" w14:textId="0B025C0B" w:rsidR="006D6C34" w:rsidRPr="006D6C34" w:rsidRDefault="000D05C3" w:rsidP="006D6C3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do</w:t>
      </w:r>
      <w:r w:rsidR="006D6C34" w:rsidRPr="006D6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 w:rsidR="006A7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lipca 202</w:t>
      </w:r>
      <w:r w:rsidR="006A7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5</w:t>
      </w:r>
      <w:r w:rsidR="006D6C34" w:rsidRPr="006D6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r. do godz. 12</w:t>
      </w:r>
      <w:r w:rsidR="006D6C34" w:rsidRPr="006D6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vertAlign w:val="superscript"/>
          <w:lang w:eastAsia="pl-PL"/>
        </w:rPr>
        <w:t xml:space="preserve">00 </w:t>
      </w:r>
      <w:r w:rsidR="006D6C34" w:rsidRPr="006D6C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uzupełnienie wniosku o przyjęcie do szkoły                                       o świadectwo ukończenia </w:t>
      </w:r>
      <w:r w:rsidR="006D6C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ranżowej szkoły I stopnia,</w:t>
      </w:r>
    </w:p>
    <w:p w14:paraId="4097EF9B" w14:textId="73658F4B" w:rsidR="009436C2" w:rsidRPr="006D6C34" w:rsidRDefault="003E78A3" w:rsidP="006D6C3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6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do </w:t>
      </w:r>
      <w:r w:rsidR="006A7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8</w:t>
      </w:r>
      <w:r w:rsidR="000D05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lipca 202</w:t>
      </w:r>
      <w:r w:rsidR="006A7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5</w:t>
      </w:r>
      <w:r w:rsidR="009436C2" w:rsidRPr="006D6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r. – </w:t>
      </w:r>
      <w:r w:rsidR="009436C2" w:rsidRPr="006D6C3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>weryfikacja przez komisję rekrutacyjną wniosków o przyjęcie</w:t>
      </w:r>
      <w:r w:rsidR="00905C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                     </w:t>
      </w:r>
      <w:r w:rsidR="009436C2" w:rsidRPr="006D6C3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do szkoły i dokumentów </w:t>
      </w:r>
      <w:r w:rsidR="009436C2" w:rsidRPr="006D6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ających spełnienie przez kandydata warunków </w:t>
      </w:r>
      <w:r w:rsidR="00905C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9436C2" w:rsidRPr="006D6C34">
        <w:rPr>
          <w:rFonts w:ascii="Times New Roman" w:eastAsia="Times New Roman" w:hAnsi="Times New Roman" w:cs="Times New Roman"/>
          <w:sz w:val="24"/>
          <w:szCs w:val="24"/>
          <w:lang w:eastAsia="pl-PL"/>
        </w:rPr>
        <w:t>lub kryteriów branych pod uwagę w postępowaniu rekrutacyjnym,</w:t>
      </w:r>
    </w:p>
    <w:p w14:paraId="1FCFECD8" w14:textId="558A5423" w:rsidR="009436C2" w:rsidRPr="004947E8" w:rsidRDefault="006A74F4" w:rsidP="006D6C3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9</w:t>
      </w:r>
      <w:r w:rsidR="000D05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lipca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5</w:t>
      </w:r>
      <w:r w:rsidR="009436C2"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r.</w:t>
      </w:r>
      <w:r w:rsidR="003E78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 </w:t>
      </w:r>
      <w:r w:rsidR="009436C2" w:rsidRPr="00AC6B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 - podanie do publicznej wiadomości przez komisję rekrutacyjną listy kandydatów zakwalifikowanych i kandydatów niezakwalifikowanych,</w:t>
      </w:r>
    </w:p>
    <w:p w14:paraId="06BDE4A7" w14:textId="3BE777F1" w:rsidR="009436C2" w:rsidRPr="004947E8" w:rsidRDefault="009436C2" w:rsidP="006D6C3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o</w:t>
      </w:r>
      <w:r w:rsidR="000D05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d 1</w:t>
      </w:r>
      <w:r w:rsidR="006A7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0</w:t>
      </w:r>
      <w:r w:rsidR="000D05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lipca 202</w:t>
      </w:r>
      <w:r w:rsidR="006A7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.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wydanie przez szkołę </w:t>
      </w:r>
      <w:r w:rsidRPr="009436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kandydatow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>skierowania na badanie lekarskie,</w:t>
      </w:r>
    </w:p>
    <w:p w14:paraId="3DF98767" w14:textId="6593256F" w:rsidR="009436C2" w:rsidRPr="00194FB3" w:rsidRDefault="00160AF5" w:rsidP="006D6C3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od</w:t>
      </w:r>
      <w:r w:rsidR="009436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05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2</w:t>
      </w:r>
      <w:r w:rsidR="006A7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czerwca</w:t>
      </w:r>
      <w:r w:rsidR="00A039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202</w:t>
      </w:r>
      <w:r w:rsidR="006A7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5</w:t>
      </w:r>
      <w:r w:rsidR="009436C2" w:rsidRPr="00194F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05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1</w:t>
      </w:r>
      <w:r w:rsidR="006A7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4</w:t>
      </w:r>
      <w:r w:rsidR="000D05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lipca 202</w:t>
      </w:r>
      <w:r w:rsidR="006A7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5</w:t>
      </w:r>
      <w:r w:rsidRPr="00194F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r</w:t>
      </w:r>
      <w:r w:rsidR="009436C2" w:rsidRPr="00194FB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 </w:t>
      </w:r>
      <w:r w:rsidR="00B3788C" w:rsidRPr="00904D0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pl-PL"/>
        </w:rPr>
        <w:t>do</w:t>
      </w:r>
      <w:r w:rsidR="009436C2" w:rsidRPr="00194FB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 w:rsidR="00E23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godz. 15</w:t>
      </w:r>
      <w:r w:rsidR="009436C2" w:rsidRPr="00194F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vertAlign w:val="superscript"/>
          <w:lang w:eastAsia="pl-PL"/>
        </w:rPr>
        <w:t>00</w:t>
      </w:r>
      <w:r w:rsidR="009436C2" w:rsidRPr="00194FB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 – potwierdzenie przez kandydata woli przyjęcia w postaci pr</w:t>
      </w:r>
      <w:r w:rsidR="009436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zedłożenia oryginału świadectwa ukończenia branżowej szkoły I stop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a</w:t>
      </w:r>
      <w:r w:rsidR="00905C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oraz zaświadczenia</w:t>
      </w:r>
      <w:r w:rsidR="009436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o zawodzie nauczanym w branżowej szkole I stop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 w:rsidR="009436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a także zaświadczenia lekarskiego zawierającego orzeczenie o braku przeciwskazań zdrowotnych do podjęcia praktycznej nauki zawody oraz innych stosownych orzeczeń - o ile nie zostały one</w:t>
      </w:r>
      <w:r w:rsidR="009436C2" w:rsidRPr="00194FB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złożone wraz z wnioskiem </w:t>
      </w:r>
      <w:r w:rsidR="009436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 w:rsidR="009436C2" w:rsidRPr="00194FB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o przyjęcie do szkoły,</w:t>
      </w:r>
    </w:p>
    <w:p w14:paraId="28CC3EC1" w14:textId="571DFA74" w:rsidR="009436C2" w:rsidRPr="003E78A3" w:rsidRDefault="000D05C3" w:rsidP="006D6C3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1</w:t>
      </w:r>
      <w:r w:rsidR="006A74F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lipca 202</w:t>
      </w:r>
      <w:r w:rsidR="006A74F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5</w:t>
      </w:r>
      <w:r w:rsidR="009436C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r.</w:t>
      </w:r>
      <w:r w:rsidR="00B3788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d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godz. 10</w:t>
      </w:r>
      <w:r w:rsidR="009436C2" w:rsidRPr="009D6CD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vertAlign w:val="superscript"/>
          <w:lang w:eastAsia="pl-PL"/>
        </w:rPr>
        <w:t>00</w:t>
      </w:r>
      <w:r w:rsidR="009436C2" w:rsidRPr="009D6C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 – </w:t>
      </w:r>
      <w:r w:rsidR="009436C2" w:rsidRPr="00AC6B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podanie do publicznej wiadomości przez komisję rekrutacyjną listy kandydatów przyjętych i kandyda</w:t>
      </w:r>
      <w:r w:rsidR="003E78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tów nieprzyjętych do szkoły</w:t>
      </w:r>
      <w:r w:rsidR="009436C2" w:rsidRPr="0066729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</w:t>
      </w:r>
    </w:p>
    <w:p w14:paraId="3E903EC4" w14:textId="410F5991" w:rsidR="009436C2" w:rsidRPr="00AC6B70" w:rsidRDefault="000D05C3" w:rsidP="006D6C3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od 1</w:t>
      </w:r>
      <w:r w:rsidR="006A7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6</w:t>
      </w:r>
      <w:r w:rsidR="00076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lipca 202</w:t>
      </w:r>
      <w:r w:rsidR="006A7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5</w:t>
      </w:r>
      <w:r w:rsidR="00076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r. do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2</w:t>
      </w:r>
      <w:r w:rsidR="006A7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lipca 202</w:t>
      </w:r>
      <w:r w:rsidR="006A7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5</w:t>
      </w:r>
      <w:r w:rsidR="009436C2"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r.</w:t>
      </w:r>
      <w:r w:rsidR="006A74F4" w:rsidRPr="006A7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 w:rsidR="006A7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do godz. 15</w:t>
      </w:r>
      <w:r w:rsidR="006A7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vertAlign w:val="superscript"/>
          <w:lang w:eastAsia="pl-PL"/>
        </w:rPr>
        <w:t xml:space="preserve">00 </w:t>
      </w:r>
      <w:r w:rsidR="009436C2"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- </w:t>
      </w:r>
      <w:r w:rsidR="009436C2" w:rsidRPr="00AC6B70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e wniosków o przyjęcie do szkoły wraz</w:t>
      </w:r>
      <w:r w:rsidR="009436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36C2" w:rsidRPr="00AC6B70">
        <w:rPr>
          <w:rFonts w:ascii="Times New Roman" w:eastAsia="Times New Roman" w:hAnsi="Times New Roman" w:cs="Times New Roman"/>
          <w:sz w:val="24"/>
          <w:szCs w:val="24"/>
          <w:lang w:eastAsia="pl-PL"/>
        </w:rPr>
        <w:t>z dokumentami potwierdzającymi spełnienie przez kandydata warunków lub kryteriów branych pod uwagę w uzupełniającym postępowaniu rekrutacyjnym</w:t>
      </w:r>
      <w:r w:rsidR="009436C2" w:rsidRPr="00AC6B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,</w:t>
      </w:r>
    </w:p>
    <w:p w14:paraId="3EC4B813" w14:textId="4E6E5E51" w:rsidR="009436C2" w:rsidRPr="00AC6B70" w:rsidRDefault="000D05C3" w:rsidP="006D6C3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do </w:t>
      </w:r>
      <w:r w:rsidR="00F901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sierpnia 202</w:t>
      </w:r>
      <w:r w:rsidR="00F901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5</w:t>
      </w:r>
      <w:r w:rsidR="009436C2"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r. – </w:t>
      </w:r>
      <w:r w:rsidR="009436C2" w:rsidRPr="00AC6B7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weryfikacja przez komisję rekrutacyjną wniosków o przyjęcie </w:t>
      </w:r>
      <w:r w:rsidR="00905C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              </w:t>
      </w:r>
      <w:r w:rsidR="009436C2" w:rsidRPr="00AC6B7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do szkoły i dokumentów </w:t>
      </w:r>
      <w:r w:rsidR="009436C2" w:rsidRPr="00AC6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ających spełnienie przez kandydata warunków </w:t>
      </w:r>
      <w:r w:rsidR="00905C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="009436C2" w:rsidRPr="00AC6B70">
        <w:rPr>
          <w:rFonts w:ascii="Times New Roman" w:eastAsia="Times New Roman" w:hAnsi="Times New Roman" w:cs="Times New Roman"/>
          <w:sz w:val="24"/>
          <w:szCs w:val="24"/>
          <w:lang w:eastAsia="pl-PL"/>
        </w:rPr>
        <w:t>lub kryteriów branych pod uwagę w uzupełniającym postępowaniu rekrutacyjnym,</w:t>
      </w:r>
    </w:p>
    <w:p w14:paraId="1BD686B3" w14:textId="0E4B6401" w:rsidR="009436C2" w:rsidRPr="00AC6B70" w:rsidRDefault="00F9016D" w:rsidP="006D6C3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5</w:t>
      </w:r>
      <w:r w:rsidR="000D05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sierpnia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5</w:t>
      </w:r>
      <w:r w:rsidR="009436C2"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r.</w:t>
      </w:r>
      <w:r w:rsidR="009436C2" w:rsidRPr="00AC6B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   - podanie do publicznej wiadomości przez komisję rekrutacyjną listy kandydatów zakwalifikowanych i kandydatów niezakwalifikowanych,</w:t>
      </w:r>
    </w:p>
    <w:p w14:paraId="0FFA33AF" w14:textId="3003A292" w:rsidR="009436C2" w:rsidRPr="004947E8" w:rsidRDefault="00BD5C8F" w:rsidP="006D6C3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lastRenderedPageBreak/>
        <w:t xml:space="preserve">do </w:t>
      </w:r>
      <w:r w:rsidR="00F901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sierpnia </w:t>
      </w:r>
      <w:r w:rsidR="000D05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202</w:t>
      </w:r>
      <w:r w:rsidR="00F901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5</w:t>
      </w:r>
      <w:r w:rsidR="009436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 w:rsidR="009436C2"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r</w:t>
      </w:r>
      <w:r w:rsidR="009436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. – </w:t>
      </w:r>
      <w:r w:rsidR="009436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>wydanie przez szkołę</w:t>
      </w:r>
      <w:r w:rsidR="009436C2" w:rsidRPr="009436C2">
        <w:t xml:space="preserve"> </w:t>
      </w:r>
      <w:r w:rsidR="009436C2" w:rsidRPr="009436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>kandydatowi</w:t>
      </w:r>
      <w:r w:rsidR="009436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skierowania na badanie lekarskie,</w:t>
      </w:r>
    </w:p>
    <w:p w14:paraId="0C9D6BF6" w14:textId="281E6F34" w:rsidR="00A008F5" w:rsidRPr="00A008F5" w:rsidRDefault="009436C2" w:rsidP="006D6C3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08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do</w:t>
      </w:r>
      <w:r w:rsidRPr="00A00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01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8</w:t>
      </w:r>
      <w:r w:rsidR="000D05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sierpnia 202</w:t>
      </w:r>
      <w:r w:rsidR="00F901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5</w:t>
      </w:r>
      <w:r w:rsidRPr="00A008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r.</w:t>
      </w:r>
      <w:r w:rsidRPr="00A008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 </w:t>
      </w:r>
      <w:r w:rsidR="00B3788C" w:rsidRPr="00904D0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pl-PL"/>
        </w:rPr>
        <w:t>do</w:t>
      </w:r>
      <w:r w:rsidRPr="00A008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 w:rsidR="00734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godz. 15</w:t>
      </w:r>
      <w:r w:rsidRPr="00A008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vertAlign w:val="superscript"/>
          <w:lang w:eastAsia="pl-PL"/>
        </w:rPr>
        <w:t>00</w:t>
      </w:r>
      <w:r w:rsidRPr="00A008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 – potwierdzenie przez kandydata woli przyjęcia                                 w postaci przedłożenia oryginału świadectwa ukończenia branżowej szkoły I stopni</w:t>
      </w:r>
      <w:r w:rsidR="00160A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a </w:t>
      </w:r>
      <w:r w:rsidR="00905C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oraz zaświadczenia</w:t>
      </w:r>
      <w:r w:rsidRPr="00A008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o zawodzie nauczanym w branżowej szkole I stopnia a także zaświadczenia lekarskiego zawierającego orzeczenie o braku przeciwskazań zdrowotnych do podjęcia praktycznej nauki zawody oraz innych stosownych orzeczeń - o ile nie zostały one złożone wraz z wnioskiem o przyjęcie do szkoły, </w:t>
      </w:r>
    </w:p>
    <w:p w14:paraId="0E43765D" w14:textId="373BE7C8" w:rsidR="009436C2" w:rsidRPr="00A008F5" w:rsidRDefault="000D05C3" w:rsidP="006D6C3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1</w:t>
      </w:r>
      <w:r w:rsidR="00F901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sierpnia 202</w:t>
      </w:r>
      <w:r w:rsidR="00F901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5</w:t>
      </w:r>
      <w:r w:rsidR="009436C2" w:rsidRPr="00A008F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r.</w:t>
      </w:r>
      <w:r w:rsidR="00B3788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d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godz. 10</w:t>
      </w:r>
      <w:r w:rsidR="00160AF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vertAlign w:val="superscript"/>
          <w:lang w:eastAsia="pl-PL"/>
        </w:rPr>
        <w:t>0</w:t>
      </w:r>
      <w:r w:rsidR="009436C2" w:rsidRPr="00A008F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vertAlign w:val="superscript"/>
          <w:lang w:eastAsia="pl-PL"/>
        </w:rPr>
        <w:t>0</w:t>
      </w:r>
      <w:r w:rsidR="009436C2" w:rsidRPr="00A008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 – </w:t>
      </w:r>
      <w:r w:rsidR="009436C2" w:rsidRPr="00A008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podanie do publicznej wiadomości przez komisję rekrutacyjną listy kandydatów przyjętych i kandydatów nieprzyjętych do szkoły.</w:t>
      </w:r>
    </w:p>
    <w:p w14:paraId="4D2097E4" w14:textId="77777777" w:rsidR="009436C2" w:rsidRDefault="009436C2" w:rsidP="009436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66FD1F4" w14:textId="77777777" w:rsidR="009436C2" w:rsidRDefault="009436C2" w:rsidP="009436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AD66C76" w14:textId="77777777"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4F0BB738" w14:textId="77777777"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0F80BCB5" w14:textId="77777777"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58D42BAB" w14:textId="77777777"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5E9C16A3" w14:textId="77777777"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251D4B0D" w14:textId="77777777"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6FD4F169" w14:textId="77777777"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573E321E" w14:textId="77777777"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0815952C" w14:textId="77777777"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3F087E85" w14:textId="77777777"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43EA7D5F" w14:textId="77777777"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15D8832D" w14:textId="77777777"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2E2D0AC6" w14:textId="77777777"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110314F7" w14:textId="77777777"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3E4802B3" w14:textId="77777777"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6B9C64FE" w14:textId="77777777"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69DB478D" w14:textId="77777777"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1C54DFFD" w14:textId="77777777"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7F21B8BC" w14:textId="77777777"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4BB8FD9B" w14:textId="77777777"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12E60026" w14:textId="77777777" w:rsidR="00FE7F2B" w:rsidRPr="00734593" w:rsidRDefault="00FE7F2B" w:rsidP="00734593">
      <w:pPr>
        <w:spacing w:line="360" w:lineRule="auto"/>
        <w:rPr>
          <w:rFonts w:ascii="Times New Roman" w:hAnsi="Times New Roman" w:cs="Times New Roman"/>
          <w:b/>
        </w:rPr>
      </w:pPr>
    </w:p>
    <w:sectPr w:rsidR="00FE7F2B" w:rsidRPr="00734593" w:rsidSect="00AC6B7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92927" w14:textId="77777777" w:rsidR="00FA03F1" w:rsidRDefault="00FA03F1" w:rsidP="009436C2">
      <w:pPr>
        <w:spacing w:after="0" w:line="240" w:lineRule="auto"/>
      </w:pPr>
      <w:r>
        <w:separator/>
      </w:r>
    </w:p>
  </w:endnote>
  <w:endnote w:type="continuationSeparator" w:id="0">
    <w:p w14:paraId="6E7C3787" w14:textId="77777777" w:rsidR="00FA03F1" w:rsidRDefault="00FA03F1" w:rsidP="0094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03497" w14:textId="77777777" w:rsidR="00FA03F1" w:rsidRDefault="00FA03F1" w:rsidP="009436C2">
      <w:pPr>
        <w:spacing w:after="0" w:line="240" w:lineRule="auto"/>
      </w:pPr>
      <w:r>
        <w:separator/>
      </w:r>
    </w:p>
  </w:footnote>
  <w:footnote w:type="continuationSeparator" w:id="0">
    <w:p w14:paraId="5F303788" w14:textId="77777777" w:rsidR="00FA03F1" w:rsidRDefault="00FA03F1" w:rsidP="00943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C52B5"/>
    <w:multiLevelType w:val="hybridMultilevel"/>
    <w:tmpl w:val="186EAB3A"/>
    <w:lvl w:ilvl="0" w:tplc="77C2B5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E2485C"/>
    <w:multiLevelType w:val="hybridMultilevel"/>
    <w:tmpl w:val="186EAB3A"/>
    <w:lvl w:ilvl="0" w:tplc="77C2B5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43344D"/>
    <w:multiLevelType w:val="hybridMultilevel"/>
    <w:tmpl w:val="B44AF9A8"/>
    <w:lvl w:ilvl="0" w:tplc="74544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A96E1C"/>
    <w:multiLevelType w:val="hybridMultilevel"/>
    <w:tmpl w:val="37865DF6"/>
    <w:lvl w:ilvl="0" w:tplc="595CB7F2">
      <w:start w:val="1"/>
      <w:numFmt w:val="decimal"/>
      <w:lvlText w:val="%1."/>
      <w:lvlJc w:val="left"/>
      <w:pPr>
        <w:ind w:left="825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DF67067"/>
    <w:multiLevelType w:val="hybridMultilevel"/>
    <w:tmpl w:val="74789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A705E"/>
    <w:multiLevelType w:val="hybridMultilevel"/>
    <w:tmpl w:val="186EAB3A"/>
    <w:lvl w:ilvl="0" w:tplc="77C2B5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997948"/>
    <w:multiLevelType w:val="hybridMultilevel"/>
    <w:tmpl w:val="09AA1768"/>
    <w:lvl w:ilvl="0" w:tplc="7546645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6900E5"/>
    <w:multiLevelType w:val="hybridMultilevel"/>
    <w:tmpl w:val="186EAB3A"/>
    <w:lvl w:ilvl="0" w:tplc="77C2B5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10785B"/>
    <w:multiLevelType w:val="hybridMultilevel"/>
    <w:tmpl w:val="FBF6AEAE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70037073"/>
    <w:multiLevelType w:val="hybridMultilevel"/>
    <w:tmpl w:val="186EAB3A"/>
    <w:lvl w:ilvl="0" w:tplc="77C2B5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B714A5"/>
    <w:multiLevelType w:val="hybridMultilevel"/>
    <w:tmpl w:val="BF34A1B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E6BE1"/>
    <w:multiLevelType w:val="hybridMultilevel"/>
    <w:tmpl w:val="0BD66796"/>
    <w:lvl w:ilvl="0" w:tplc="11D21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36FBE"/>
    <w:multiLevelType w:val="hybridMultilevel"/>
    <w:tmpl w:val="644AF3CC"/>
    <w:lvl w:ilvl="0" w:tplc="2B0E2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4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894"/>
    <w:rsid w:val="000130C5"/>
    <w:rsid w:val="0003068D"/>
    <w:rsid w:val="00054353"/>
    <w:rsid w:val="000760CF"/>
    <w:rsid w:val="000B5296"/>
    <w:rsid w:val="000D05C3"/>
    <w:rsid w:val="000F0A5D"/>
    <w:rsid w:val="00160AF5"/>
    <w:rsid w:val="00194FB3"/>
    <w:rsid w:val="0021752C"/>
    <w:rsid w:val="003658D4"/>
    <w:rsid w:val="003714CF"/>
    <w:rsid w:val="00381995"/>
    <w:rsid w:val="003B1006"/>
    <w:rsid w:val="003E78A3"/>
    <w:rsid w:val="004249BA"/>
    <w:rsid w:val="00465109"/>
    <w:rsid w:val="004947E8"/>
    <w:rsid w:val="00554151"/>
    <w:rsid w:val="005622CF"/>
    <w:rsid w:val="005B3C59"/>
    <w:rsid w:val="005E16A6"/>
    <w:rsid w:val="005F24E3"/>
    <w:rsid w:val="00607B4E"/>
    <w:rsid w:val="00632CC5"/>
    <w:rsid w:val="00636D1D"/>
    <w:rsid w:val="00661BDB"/>
    <w:rsid w:val="00667292"/>
    <w:rsid w:val="006806C9"/>
    <w:rsid w:val="006A5BD0"/>
    <w:rsid w:val="006A74F4"/>
    <w:rsid w:val="006C5A37"/>
    <w:rsid w:val="006C6389"/>
    <w:rsid w:val="006D4C3D"/>
    <w:rsid w:val="006D6C34"/>
    <w:rsid w:val="00734593"/>
    <w:rsid w:val="00750AEE"/>
    <w:rsid w:val="007967C7"/>
    <w:rsid w:val="00825BC1"/>
    <w:rsid w:val="00842832"/>
    <w:rsid w:val="00904D00"/>
    <w:rsid w:val="00905CC2"/>
    <w:rsid w:val="00912683"/>
    <w:rsid w:val="009436C2"/>
    <w:rsid w:val="009D6CD2"/>
    <w:rsid w:val="00A008F5"/>
    <w:rsid w:val="00A039CC"/>
    <w:rsid w:val="00A622EF"/>
    <w:rsid w:val="00AC6B70"/>
    <w:rsid w:val="00B25835"/>
    <w:rsid w:val="00B316B8"/>
    <w:rsid w:val="00B3788C"/>
    <w:rsid w:val="00BA5BB5"/>
    <w:rsid w:val="00BA787F"/>
    <w:rsid w:val="00BD5C8F"/>
    <w:rsid w:val="00CC7A44"/>
    <w:rsid w:val="00CF2643"/>
    <w:rsid w:val="00D26B85"/>
    <w:rsid w:val="00D64DD4"/>
    <w:rsid w:val="00D97165"/>
    <w:rsid w:val="00E2349A"/>
    <w:rsid w:val="00EB0FC7"/>
    <w:rsid w:val="00F020C7"/>
    <w:rsid w:val="00F04B69"/>
    <w:rsid w:val="00F44FEC"/>
    <w:rsid w:val="00F54894"/>
    <w:rsid w:val="00F67EE9"/>
    <w:rsid w:val="00F9016D"/>
    <w:rsid w:val="00F97ADD"/>
    <w:rsid w:val="00FA03F1"/>
    <w:rsid w:val="00FD7A89"/>
    <w:rsid w:val="00FE2B5C"/>
    <w:rsid w:val="00FE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A9089"/>
  <w15:docId w15:val="{560BD50C-D9B8-4AA8-807B-7DE58AE0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48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2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0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43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6C2"/>
  </w:style>
  <w:style w:type="paragraph" w:styleId="Stopka">
    <w:name w:val="footer"/>
    <w:basedOn w:val="Normalny"/>
    <w:link w:val="StopkaZnak"/>
    <w:uiPriority w:val="99"/>
    <w:unhideWhenUsed/>
    <w:rsid w:val="00943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64DDC-B489-4811-9457-F6B830E6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Admin</cp:lastModifiedBy>
  <cp:revision>2</cp:revision>
  <cp:lastPrinted>2025-05-23T08:20:00Z</cp:lastPrinted>
  <dcterms:created xsi:type="dcterms:W3CDTF">2025-05-23T08:20:00Z</dcterms:created>
  <dcterms:modified xsi:type="dcterms:W3CDTF">2025-05-23T08:20:00Z</dcterms:modified>
</cp:coreProperties>
</file>